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6943" w14:textId="430AEEFB" w:rsidR="004728D4" w:rsidRDefault="00B563EA" w:rsidP="0094671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EF87D" wp14:editId="3427A656">
                <wp:simplePos x="0" y="0"/>
                <wp:positionH relativeFrom="column">
                  <wp:posOffset>2985770</wp:posOffset>
                </wp:positionH>
                <wp:positionV relativeFrom="paragraph">
                  <wp:posOffset>-472440</wp:posOffset>
                </wp:positionV>
                <wp:extent cx="34099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27BBF" w14:textId="6C98666E" w:rsidR="00B563EA" w:rsidRDefault="00B563EA">
                            <w:r>
                              <w:rPr>
                                <w:rFonts w:hint="eastAsia"/>
                              </w:rPr>
                              <w:t>※応募用紙１枚につき、１件の応募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F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1pt;margin-top:-37.2pt;width:26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" fillcolor="white [3201]" strokeweight=".5pt">
                <v:textbox>
                  <w:txbxContent>
                    <w:p w14:paraId="07627BBF" w14:textId="6C98666E" w:rsidR="00B563EA" w:rsidRDefault="00B563EA">
                      <w:r>
                        <w:rPr>
                          <w:rFonts w:hint="eastAsia"/>
                        </w:rPr>
                        <w:t>※応募用紙１枚につき、１件の応募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6711">
        <w:rPr>
          <w:rFonts w:ascii="ＭＳ ゴシック" w:eastAsia="ＭＳ ゴシック" w:hAnsi="ＭＳ ゴシック" w:hint="eastAsia"/>
          <w:b/>
          <w:sz w:val="28"/>
          <w:szCs w:val="28"/>
        </w:rPr>
        <w:t>市制１１０周年記念事業</w:t>
      </w:r>
      <w:r w:rsidR="001F6F0C" w:rsidRPr="008B1F09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946711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="00341F9B">
        <w:rPr>
          <w:rFonts w:ascii="ＭＳ ゴシック" w:eastAsia="ＭＳ ゴシック" w:hAnsi="ＭＳ ゴシック" w:hint="eastAsia"/>
          <w:b/>
          <w:sz w:val="28"/>
          <w:szCs w:val="28"/>
        </w:rPr>
        <w:t>回尼崎市</w:t>
      </w:r>
      <w:r w:rsidR="0071238B" w:rsidRPr="008B1F09">
        <w:rPr>
          <w:rFonts w:ascii="ＭＳ ゴシック" w:eastAsia="ＭＳ ゴシック" w:hAnsi="ＭＳ ゴシック" w:hint="eastAsia"/>
          <w:b/>
          <w:sz w:val="28"/>
          <w:szCs w:val="28"/>
        </w:rPr>
        <w:t>まちかどチャーミング賞</w:t>
      </w:r>
      <w:r w:rsidR="00522BF8" w:rsidRPr="008B1F09">
        <w:rPr>
          <w:rFonts w:ascii="ＭＳ ゴシック" w:eastAsia="ＭＳ ゴシック" w:hAnsi="ＭＳ ゴシック" w:hint="eastAsia"/>
          <w:b/>
          <w:sz w:val="28"/>
          <w:szCs w:val="28"/>
        </w:rPr>
        <w:t>応募</w:t>
      </w:r>
      <w:r w:rsidR="001F6F0C" w:rsidRPr="008B1F09">
        <w:rPr>
          <w:rFonts w:ascii="ＭＳ ゴシック" w:eastAsia="ＭＳ ゴシック" w:hAnsi="ＭＳ ゴシック" w:hint="eastAsia"/>
          <w:b/>
          <w:sz w:val="28"/>
          <w:szCs w:val="28"/>
        </w:rPr>
        <w:t>用紙</w:t>
      </w:r>
    </w:p>
    <w:p w14:paraId="57AFB027" w14:textId="77777777" w:rsidR="006818BA" w:rsidRDefault="00DD2552" w:rsidP="00946711">
      <w:pPr>
        <w:spacing w:line="400" w:lineRule="exac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DD2552">
        <w:rPr>
          <w:rFonts w:ascii="ＭＳ ゴシック" w:eastAsia="ＭＳ ゴシック" w:hAnsi="ＭＳ ゴシック" w:hint="eastAsia"/>
          <w:b/>
          <w:sz w:val="20"/>
          <w:szCs w:val="20"/>
        </w:rPr>
        <w:t>まちなみ景観部門・まちなみ建造物部門・まちかどスポット部門</w:t>
      </w:r>
    </w:p>
    <w:p w14:paraId="127B694C" w14:textId="31470059" w:rsidR="00DD2552" w:rsidRPr="00DD2552" w:rsidRDefault="006818BA" w:rsidP="00946711">
      <w:pPr>
        <w:spacing w:line="400" w:lineRule="exac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6818BA">
        <w:rPr>
          <w:rFonts w:ascii="ＭＳ ゴシック" w:eastAsia="ＭＳ ゴシック" w:hAnsi="ＭＳ ゴシック" w:hint="eastAsia"/>
          <w:b/>
          <w:sz w:val="20"/>
          <w:szCs w:val="20"/>
        </w:rPr>
        <w:t>景観長期維持部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Pr="006818BA">
        <w:rPr>
          <w:rFonts w:ascii="ＭＳ ゴシック" w:eastAsia="ＭＳ ゴシック" w:hAnsi="ＭＳ ゴシック" w:hint="eastAsia"/>
          <w:b/>
          <w:sz w:val="20"/>
          <w:szCs w:val="20"/>
        </w:rPr>
        <w:t>景観ビューポイント部門・景観広告サイン部門</w:t>
      </w:r>
    </w:p>
    <w:tbl>
      <w:tblPr>
        <w:tblW w:w="978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187"/>
        <w:gridCol w:w="992"/>
        <w:gridCol w:w="3943"/>
      </w:tblGrid>
      <w:tr w:rsidR="00C43297" w:rsidRPr="000942AC" w14:paraId="4A3BC936" w14:textId="77777777" w:rsidTr="00E17B97">
        <w:trPr>
          <w:trHeight w:val="346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04DF850" w14:textId="77777777" w:rsidR="00C43297" w:rsidRPr="001C073C" w:rsidRDefault="00C43297" w:rsidP="00E17B97">
            <w:pPr>
              <w:ind w:right="22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73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応募される方</w:t>
            </w:r>
          </w:p>
        </w:tc>
      </w:tr>
      <w:tr w:rsidR="00C43297" w:rsidRPr="000942AC" w14:paraId="372A2981" w14:textId="77777777" w:rsidTr="00E17B97">
        <w:trPr>
          <w:trHeight w:val="386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2A306A4" w14:textId="77777777" w:rsidR="00C43297" w:rsidRPr="00767417" w:rsidRDefault="00C43297" w:rsidP="00E17B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7417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18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342AAA0" w14:textId="77777777" w:rsidR="00C43297" w:rsidRPr="00767417" w:rsidRDefault="00C43297" w:rsidP="00E17B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98AF70" w14:textId="77777777" w:rsidR="00C43297" w:rsidRPr="00767417" w:rsidRDefault="00C43297" w:rsidP="00E17B97">
            <w:pPr>
              <w:ind w:right="7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7417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39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8F4A81" w14:textId="77777777" w:rsidR="00C43297" w:rsidRPr="00767417" w:rsidRDefault="00C43297" w:rsidP="00E17B97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3297" w:rsidRPr="000942AC" w14:paraId="0B63CC6B" w14:textId="77777777" w:rsidTr="00E17B97">
        <w:trPr>
          <w:trHeight w:val="454"/>
        </w:trPr>
        <w:tc>
          <w:tcPr>
            <w:tcW w:w="165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871067" w14:textId="77777777" w:rsidR="00C43297" w:rsidRPr="00767417" w:rsidRDefault="00C43297" w:rsidP="00E17B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7417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187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D37C1" w14:textId="77777777" w:rsidR="00C43297" w:rsidRPr="00767417" w:rsidRDefault="00C43297" w:rsidP="00E17B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A0B604" w14:textId="77777777" w:rsidR="00C43297" w:rsidRPr="00767417" w:rsidRDefault="00C43297" w:rsidP="00E17B97">
            <w:pPr>
              <w:ind w:right="7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mail</w:t>
            </w:r>
          </w:p>
        </w:tc>
        <w:tc>
          <w:tcPr>
            <w:tcW w:w="39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37531" w14:textId="77777777" w:rsidR="00C43297" w:rsidRPr="0088298E" w:rsidRDefault="00C43297" w:rsidP="00E17B97">
            <w:pPr>
              <w:ind w:right="7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43297" w:rsidRPr="001C073C" w14:paraId="7B86D9B9" w14:textId="77777777" w:rsidTr="00E17B97">
        <w:trPr>
          <w:trHeight w:val="294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A5E2D7" w14:textId="77777777" w:rsidR="00C43297" w:rsidRPr="001C073C" w:rsidRDefault="00C43297" w:rsidP="00E17B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73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812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C0DE7" w14:textId="77777777" w:rsidR="00C43297" w:rsidRPr="001C073C" w:rsidRDefault="00C43297" w:rsidP="00E17B97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73C">
              <w:rPr>
                <w:rFonts w:ascii="ＭＳ ゴシック" w:eastAsia="ＭＳ ゴシック" w:hAnsi="ＭＳ ゴシック" w:hint="eastAsia"/>
                <w:szCs w:val="21"/>
              </w:rPr>
              <w:t>〒　　　－</w:t>
            </w:r>
          </w:p>
          <w:p w14:paraId="3CAE0872" w14:textId="77777777" w:rsidR="00C43297" w:rsidRPr="001C073C" w:rsidRDefault="00C43297" w:rsidP="00E17B97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BF0238" w14:textId="77777777" w:rsidR="004D0B14" w:rsidRDefault="004D0B14"/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758"/>
        <w:gridCol w:w="759"/>
        <w:gridCol w:w="758"/>
        <w:gridCol w:w="759"/>
        <w:gridCol w:w="759"/>
        <w:gridCol w:w="758"/>
        <w:gridCol w:w="759"/>
        <w:gridCol w:w="759"/>
      </w:tblGrid>
      <w:tr w:rsidR="004D0B14" w:rsidRPr="001C073C" w14:paraId="65186C2F" w14:textId="77777777" w:rsidTr="00000590">
        <w:trPr>
          <w:trHeight w:val="494"/>
        </w:trPr>
        <w:tc>
          <w:tcPr>
            <w:tcW w:w="3712" w:type="dxa"/>
            <w:vAlign w:val="center"/>
          </w:tcPr>
          <w:p w14:paraId="3EF3D13C" w14:textId="2E1B4D7E" w:rsidR="00000590" w:rsidRDefault="004D0B14" w:rsidP="002D25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3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ま咲きコイン</w:t>
            </w:r>
            <w:r w:rsidR="00760359" w:rsidRPr="007603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</w:t>
            </w:r>
            <w:r w:rsidRPr="007603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ド</w:t>
            </w:r>
            <w:r w:rsidR="000005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数字８桁）</w:t>
            </w:r>
          </w:p>
          <w:p w14:paraId="24933C54" w14:textId="25623DBC" w:rsidR="004D0B14" w:rsidRPr="001C073C" w:rsidRDefault="00000590" w:rsidP="002D25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4D0B14" w:rsidRPr="007603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者のみ</w:t>
            </w:r>
          </w:p>
        </w:tc>
        <w:tc>
          <w:tcPr>
            <w:tcW w:w="758" w:type="dxa"/>
            <w:vAlign w:val="center"/>
          </w:tcPr>
          <w:p w14:paraId="7EDC0D25" w14:textId="77777777" w:rsidR="004D0B14" w:rsidRPr="00AD77FB" w:rsidRDefault="004D0B14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5AF14398" w14:textId="77777777" w:rsidR="004D0B14" w:rsidRPr="00AD77FB" w:rsidRDefault="004D0B14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74BB017F" w14:textId="77777777" w:rsidR="004D0B14" w:rsidRPr="00AD77FB" w:rsidRDefault="004D0B14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453558D3" w14:textId="77777777" w:rsidR="004D0B14" w:rsidRPr="00AD77FB" w:rsidRDefault="004D0B14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2A9D81E0" w14:textId="77777777" w:rsidR="004D0B14" w:rsidRPr="00AD77FB" w:rsidRDefault="004D0B14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778C4570" w14:textId="77777777" w:rsidR="004D0B14" w:rsidRPr="00AD77FB" w:rsidRDefault="004D0B14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5B50DC70" w14:textId="77777777" w:rsidR="004D0B14" w:rsidRPr="00AD77FB" w:rsidRDefault="004D0B14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3F7E232E" w14:textId="2696B64A" w:rsidR="004D0B14" w:rsidRPr="00AD77FB" w:rsidRDefault="004D0B14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8FAE656" w14:textId="77777777" w:rsidR="008A2069" w:rsidRPr="001C073C" w:rsidRDefault="008A2069" w:rsidP="008B1F09">
      <w:pPr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7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3969"/>
        <w:gridCol w:w="4394"/>
      </w:tblGrid>
      <w:tr w:rsidR="003800C6" w:rsidRPr="000942AC" w14:paraId="3CCDDD29" w14:textId="77777777" w:rsidTr="006818BA">
        <w:trPr>
          <w:trHeight w:val="397"/>
        </w:trPr>
        <w:tc>
          <w:tcPr>
            <w:tcW w:w="978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93B2382" w14:textId="5E463BDC" w:rsidR="003800C6" w:rsidRPr="00532498" w:rsidRDefault="003800C6" w:rsidP="006818BA">
            <w:pPr>
              <w:ind w:right="228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 w:rsidRPr="006818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なたが</w:t>
            </w:r>
            <w:r w:rsidR="00946711" w:rsidRPr="006818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・推薦</w:t>
            </w:r>
            <w:r w:rsidRPr="006818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、</w:t>
            </w:r>
            <w:r w:rsidR="00341F9B" w:rsidRPr="006818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景観、</w:t>
            </w:r>
            <w:r w:rsidR="006818BA" w:rsidRPr="006818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、公園、緑、広場、道、川、橋、看板</w:t>
            </w:r>
            <w:r w:rsidRPr="006818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を記入して</w:t>
            </w:r>
            <w:r w:rsidR="006818BA" w:rsidRPr="006818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Pr="006818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</w:tc>
      </w:tr>
      <w:tr w:rsidR="004D0B14" w:rsidRPr="000942AC" w14:paraId="614A3A47" w14:textId="77777777" w:rsidTr="000212BE">
        <w:trPr>
          <w:trHeight w:val="1153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D0346" w14:textId="275AF8B6" w:rsidR="004D0B14" w:rsidRDefault="004D0B14" w:rsidP="004D0B14">
            <w:pPr>
              <w:spacing w:line="288" w:lineRule="auto"/>
              <w:ind w:right="227"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する部門に〇してください。（複数可）</w:t>
            </w:r>
          </w:p>
          <w:p w14:paraId="3E438DE4" w14:textId="370E2196" w:rsidR="004D0B14" w:rsidRPr="000942AC" w:rsidRDefault="004D0B14" w:rsidP="00235959">
            <w:pPr>
              <w:spacing w:line="288" w:lineRule="auto"/>
              <w:ind w:right="227"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9467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ちなみ景観部門</w:t>
            </w:r>
            <w:r w:rsidR="002359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467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まちなみ建造物部門</w:t>
            </w:r>
            <w:r w:rsidR="002359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467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まちかどスポット部門</w:t>
            </w:r>
          </w:p>
          <w:p w14:paraId="49DDE941" w14:textId="71864927" w:rsidR="004D0B14" w:rsidRPr="000942AC" w:rsidRDefault="004D0B14" w:rsidP="00235959">
            <w:pPr>
              <w:spacing w:line="288" w:lineRule="auto"/>
              <w:ind w:right="227"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084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景観長期維持</w:t>
            </w:r>
            <w:r w:rsidR="004763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門</w:t>
            </w:r>
            <w:r w:rsidR="002359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景観ビューポイント</w:t>
            </w:r>
            <w:r w:rsidR="004763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門</w:t>
            </w:r>
            <w:r w:rsidR="002359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084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景観広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イン</w:t>
            </w:r>
            <w:r w:rsidR="004763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門</w:t>
            </w:r>
          </w:p>
        </w:tc>
      </w:tr>
      <w:tr w:rsidR="00341F9B" w:rsidRPr="000942AC" w14:paraId="3390A58C" w14:textId="77777777" w:rsidTr="006818BA">
        <w:trPr>
          <w:trHeight w:val="686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A4ACE" w14:textId="77777777" w:rsidR="00341F9B" w:rsidRPr="000942AC" w:rsidRDefault="00341F9B" w:rsidP="006249A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などの</w:t>
            </w:r>
          </w:p>
          <w:p w14:paraId="6004A3AA" w14:textId="77777777" w:rsidR="00341F9B" w:rsidRPr="000942AC" w:rsidRDefault="00341F9B" w:rsidP="006249A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F54DD" w14:textId="77777777" w:rsidR="008A2069" w:rsidRDefault="008A2069" w:rsidP="002D257F">
            <w:pPr>
              <w:ind w:right="228"/>
              <w:rPr>
                <w:rFonts w:ascii="ＭＳ ゴシック" w:eastAsia="ＭＳ ゴシック" w:hAnsi="ＭＳ ゴシック"/>
                <w:szCs w:val="21"/>
              </w:rPr>
            </w:pPr>
          </w:p>
          <w:p w14:paraId="6CB8A0F4" w14:textId="77777777" w:rsidR="00493A5B" w:rsidRPr="000942AC" w:rsidRDefault="00493A5B" w:rsidP="002D257F">
            <w:pPr>
              <w:ind w:right="228"/>
              <w:rPr>
                <w:rFonts w:ascii="ＭＳ ゴシック" w:eastAsia="ＭＳ ゴシック" w:hAnsi="ＭＳ ゴシック"/>
                <w:szCs w:val="21"/>
              </w:rPr>
            </w:pPr>
          </w:p>
          <w:p w14:paraId="2B35FDA1" w14:textId="77777777" w:rsidR="00FB08F8" w:rsidRDefault="00341F9B" w:rsidP="002D257F">
            <w:pPr>
              <w:ind w:right="228"/>
              <w:rPr>
                <w:rFonts w:ascii="ＭＳ 明朝" w:hAnsi="ＭＳ 明朝"/>
                <w:sz w:val="16"/>
                <w:szCs w:val="16"/>
              </w:rPr>
            </w:pPr>
            <w:r w:rsidRPr="00557F84">
              <w:rPr>
                <w:rFonts w:ascii="ＭＳ 明朝" w:hAnsi="ＭＳ 明朝" w:hint="eastAsia"/>
                <w:sz w:val="16"/>
                <w:szCs w:val="16"/>
              </w:rPr>
              <w:t>（例：○○ビル、○○の緑化</w:t>
            </w:r>
            <w:r w:rsidR="0067019A">
              <w:rPr>
                <w:rFonts w:ascii="ＭＳ 明朝" w:hAnsi="ＭＳ 明朝" w:hint="eastAsia"/>
                <w:sz w:val="16"/>
                <w:szCs w:val="16"/>
              </w:rPr>
              <w:t>、○○さん宅、</w:t>
            </w:r>
          </w:p>
          <w:p w14:paraId="18B85A97" w14:textId="0814239B" w:rsidR="00341F9B" w:rsidRPr="00557F84" w:rsidRDefault="0067019A" w:rsidP="00FB08F8">
            <w:pPr>
              <w:ind w:right="228" w:firstLineChars="300" w:firstLine="48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から見た景色、○○の看板など</w:t>
            </w:r>
            <w:r w:rsidR="00341F9B" w:rsidRPr="00557F84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78014F" w14:textId="53382EA8" w:rsidR="00341F9B" w:rsidRPr="000942AC" w:rsidRDefault="00341F9B" w:rsidP="002D257F">
            <w:pPr>
              <w:ind w:right="22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</w:t>
            </w:r>
            <w:r w:rsidR="006818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優れ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・推薦理由</w:t>
            </w:r>
          </w:p>
          <w:p w14:paraId="7ADE5780" w14:textId="68E9176F" w:rsidR="006818BA" w:rsidRPr="006818BA" w:rsidRDefault="006818BA" w:rsidP="006818BA">
            <w:pPr>
              <w:spacing w:line="180" w:lineRule="auto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6818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景観ビューポイントへの応募の場合、見る位置や見るもの、方向などの情報も記入をお願いします。</w:t>
            </w:r>
          </w:p>
          <w:p w14:paraId="21BB9004" w14:textId="76220EDB" w:rsidR="00341F9B" w:rsidRPr="000942AC" w:rsidRDefault="00341F9B" w:rsidP="00A878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1F9B" w:rsidRPr="000942AC" w14:paraId="4788EE70" w14:textId="77777777" w:rsidTr="006818BA">
        <w:trPr>
          <w:cantSplit/>
          <w:trHeight w:val="680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BB942" w14:textId="77777777" w:rsidR="00341F9B" w:rsidRPr="000942AC" w:rsidRDefault="00341F9B" w:rsidP="002D257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F0B2A" w14:textId="77777777" w:rsidR="00341F9B" w:rsidRPr="000942AC" w:rsidRDefault="00341F9B" w:rsidP="002D257F">
            <w:pPr>
              <w:ind w:right="228"/>
              <w:rPr>
                <w:rFonts w:ascii="ＭＳ ゴシック" w:eastAsia="ＭＳ ゴシック" w:hAnsi="ＭＳ ゴシック"/>
                <w:szCs w:val="21"/>
              </w:rPr>
            </w:pPr>
            <w:r w:rsidRPr="000942AC">
              <w:rPr>
                <w:rFonts w:ascii="ＭＳ ゴシック" w:eastAsia="ＭＳ ゴシック" w:hAnsi="ＭＳ ゴシック" w:hint="eastAsia"/>
                <w:szCs w:val="21"/>
              </w:rPr>
              <w:t>尼崎市</w:t>
            </w:r>
          </w:p>
        </w:tc>
        <w:tc>
          <w:tcPr>
            <w:tcW w:w="4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0C4391" w14:textId="77777777" w:rsidR="00341F9B" w:rsidRPr="000942AC" w:rsidRDefault="00341F9B" w:rsidP="00A878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1F9B" w:rsidRPr="000942AC" w14:paraId="32DF80DB" w14:textId="77777777" w:rsidTr="0067019A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01394" w14:textId="209D3C4F" w:rsidR="0067019A" w:rsidRPr="0067019A" w:rsidRDefault="00341F9B" w:rsidP="0067019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  <w:r w:rsidRPr="000942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C0D40" w14:textId="77777777" w:rsidR="00341F9B" w:rsidRPr="000942AC" w:rsidRDefault="00341F9B" w:rsidP="002D257F">
            <w:pPr>
              <w:ind w:right="2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月ごろ</w:t>
            </w:r>
          </w:p>
        </w:tc>
        <w:tc>
          <w:tcPr>
            <w:tcW w:w="4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2452D17" w14:textId="77777777" w:rsidR="00341F9B" w:rsidRPr="000942AC" w:rsidRDefault="00341F9B" w:rsidP="00A878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1F9B" w:rsidRPr="000942AC" w14:paraId="787C08EB" w14:textId="77777777" w:rsidTr="0067019A">
        <w:trPr>
          <w:cantSplit/>
          <w:trHeight w:val="56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35F1F90" w14:textId="77777777" w:rsidR="00341F9B" w:rsidRPr="000942AC" w:rsidRDefault="002C608E" w:rsidP="005D7B1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01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者等</w:t>
            </w:r>
            <w:r w:rsidR="00341F9B" w:rsidRPr="0067019A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A52A" w14:textId="77777777" w:rsidR="00341F9B" w:rsidRPr="000942AC" w:rsidRDefault="00341F9B" w:rsidP="002D257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名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F0B88" w14:textId="77777777" w:rsidR="00341F9B" w:rsidRPr="000942AC" w:rsidRDefault="00341F9B" w:rsidP="002D257F">
            <w:pPr>
              <w:ind w:right="72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5A40FD" w14:textId="77777777" w:rsidR="00341F9B" w:rsidRPr="000942AC" w:rsidRDefault="00341F9B" w:rsidP="00A878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1F9B" w:rsidRPr="000942AC" w14:paraId="4E48C680" w14:textId="77777777" w:rsidTr="0067019A">
        <w:trPr>
          <w:cantSplit/>
          <w:trHeight w:val="56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0580" w14:textId="77777777" w:rsidR="00341F9B" w:rsidRPr="000942AC" w:rsidRDefault="00341F9B" w:rsidP="002D257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C928" w14:textId="77777777" w:rsidR="00341F9B" w:rsidRPr="000942AC" w:rsidRDefault="00341F9B" w:rsidP="002D257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 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BCC37" w14:textId="77777777" w:rsidR="00341F9B" w:rsidRPr="000942AC" w:rsidRDefault="00341F9B" w:rsidP="00FE47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B614CC" w14:textId="77777777" w:rsidR="00341F9B" w:rsidRPr="000942AC" w:rsidRDefault="00341F9B" w:rsidP="00A878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1F9B" w:rsidRPr="000942AC" w14:paraId="2243F7CF" w14:textId="77777777" w:rsidTr="0067019A">
        <w:trPr>
          <w:cantSplit/>
          <w:trHeight w:val="56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8F40805" w14:textId="77777777" w:rsidR="00341F9B" w:rsidRPr="000942AC" w:rsidRDefault="00341F9B" w:rsidP="005D7B1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計者</w:t>
            </w:r>
            <w:r w:rsidRPr="00B71F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9AC2" w14:textId="77777777" w:rsidR="00341F9B" w:rsidRPr="000942AC" w:rsidRDefault="00341F9B" w:rsidP="002D257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名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1D060" w14:textId="77777777" w:rsidR="00341F9B" w:rsidRPr="000942AC" w:rsidRDefault="00341F9B" w:rsidP="00FE47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73F327" w14:textId="77777777" w:rsidR="00341F9B" w:rsidRPr="000942AC" w:rsidRDefault="00341F9B" w:rsidP="00A878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41F9B" w:rsidRPr="000942AC" w14:paraId="3C1EC55B" w14:textId="77777777" w:rsidTr="0067019A">
        <w:trPr>
          <w:cantSplit/>
          <w:trHeight w:val="56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4869578" w14:textId="77777777" w:rsidR="00341F9B" w:rsidRPr="000942AC" w:rsidRDefault="00341F9B" w:rsidP="002D257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EB31" w14:textId="77777777" w:rsidR="00341F9B" w:rsidRPr="000942AC" w:rsidRDefault="00341F9B" w:rsidP="002D257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 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BA565" w14:textId="3FE4DCEE" w:rsidR="00341F9B" w:rsidRPr="000942AC" w:rsidRDefault="00341F9B" w:rsidP="00FE47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34F16D" w14:textId="77777777" w:rsidR="00341F9B" w:rsidRPr="000942AC" w:rsidRDefault="00341F9B" w:rsidP="00A878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DF97068" w14:textId="77777777" w:rsidR="00320427" w:rsidRDefault="00320427" w:rsidP="003204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太線枠内は必ずご記入ください。</w:t>
      </w:r>
    </w:p>
    <w:p w14:paraId="0AB56590" w14:textId="77777777" w:rsidR="00320427" w:rsidRDefault="00320427" w:rsidP="003204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※は</w:t>
      </w:r>
      <w:r w:rsidRPr="003800C6">
        <w:rPr>
          <w:rFonts w:ascii="ＭＳ ゴシック" w:eastAsia="ＭＳ ゴシック" w:hAnsi="ＭＳ ゴシック" w:hint="eastAsia"/>
          <w:sz w:val="18"/>
          <w:szCs w:val="18"/>
        </w:rPr>
        <w:t>分かる範囲でご記入</w:t>
      </w:r>
      <w:r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3800C6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p w14:paraId="27C7D9A9" w14:textId="52F70FAC" w:rsidR="0067019A" w:rsidRDefault="0067019A" w:rsidP="003204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景観長期維持部門などに応募する場合、完成時期がわかれば記入ください。</w:t>
      </w:r>
    </w:p>
    <w:p w14:paraId="70ED264A" w14:textId="77777777" w:rsidR="00320427" w:rsidRDefault="00320427" w:rsidP="00320427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6B12D6C" w14:textId="779FC6B7" w:rsidR="008A2069" w:rsidRPr="00320427" w:rsidRDefault="000212BE" w:rsidP="00320427">
      <w:pPr>
        <w:spacing w:line="240" w:lineRule="exact"/>
        <w:rPr>
          <w:rFonts w:ascii="ＭＳ ゴシック" w:eastAsia="ＭＳ ゴシック" w:hAnsi="ＭＳ ゴシック"/>
          <w:szCs w:val="21"/>
          <w:u w:val="single"/>
        </w:rPr>
      </w:pPr>
      <w:r w:rsidRPr="00320427">
        <w:rPr>
          <w:rFonts w:ascii="ＭＳ ゴシック" w:eastAsia="ＭＳ ゴシック" w:hAnsi="ＭＳ ゴシック" w:hint="eastAsia"/>
          <w:szCs w:val="21"/>
          <w:u w:val="single"/>
        </w:rPr>
        <w:t>【</w:t>
      </w:r>
      <w:r w:rsidR="00320427">
        <w:rPr>
          <w:rFonts w:ascii="ＭＳ ゴシック" w:eastAsia="ＭＳ ゴシック" w:hAnsi="ＭＳ ゴシック" w:hint="eastAsia"/>
          <w:szCs w:val="21"/>
          <w:u w:val="single"/>
        </w:rPr>
        <w:t>応募用紙に</w:t>
      </w:r>
      <w:r w:rsidRPr="00320427">
        <w:rPr>
          <w:rFonts w:ascii="ＭＳ ゴシック" w:eastAsia="ＭＳ ゴシック" w:hAnsi="ＭＳ ゴシック" w:hint="eastAsia"/>
          <w:szCs w:val="21"/>
          <w:u w:val="single"/>
        </w:rPr>
        <w:t>添付</w:t>
      </w:r>
      <w:r w:rsidR="00320427" w:rsidRPr="00320427">
        <w:rPr>
          <w:rFonts w:ascii="ＭＳ ゴシック" w:eastAsia="ＭＳ ゴシック" w:hAnsi="ＭＳ ゴシック" w:hint="eastAsia"/>
          <w:szCs w:val="21"/>
          <w:u w:val="single"/>
        </w:rPr>
        <w:t>するもの</w:t>
      </w:r>
      <w:r w:rsidRPr="00320427">
        <w:rPr>
          <w:rFonts w:ascii="ＭＳ ゴシック" w:eastAsia="ＭＳ ゴシック" w:hAnsi="ＭＳ ゴシック" w:hint="eastAsia"/>
          <w:szCs w:val="21"/>
          <w:u w:val="single"/>
        </w:rPr>
        <w:t>】概ね１年以内に撮影された応募</w:t>
      </w:r>
      <w:r w:rsidR="0067019A">
        <w:rPr>
          <w:rFonts w:ascii="ＭＳ ゴシック" w:eastAsia="ＭＳ ゴシック" w:hAnsi="ＭＳ ゴシック" w:hint="eastAsia"/>
          <w:szCs w:val="21"/>
          <w:u w:val="single"/>
        </w:rPr>
        <w:t>対象</w:t>
      </w:r>
      <w:r w:rsidRPr="00320427">
        <w:rPr>
          <w:rFonts w:ascii="ＭＳ ゴシック" w:eastAsia="ＭＳ ゴシック" w:hAnsi="ＭＳ ゴシック" w:hint="eastAsia"/>
          <w:szCs w:val="21"/>
          <w:u w:val="single"/>
        </w:rPr>
        <w:t>の魅力が一番伝わる写真１枚以上</w:t>
      </w:r>
    </w:p>
    <w:p w14:paraId="192AFC7C" w14:textId="77777777" w:rsidR="00320427" w:rsidRPr="00320427" w:rsidRDefault="00320427" w:rsidP="00320427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page" w:tblpX="8202" w:tblpY="52"/>
        <w:tblOverlap w:val="never"/>
        <w:tblW w:w="29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48"/>
      </w:tblGrid>
      <w:tr w:rsidR="008A2069" w:rsidRPr="00557F84" w14:paraId="0A8BCA6A" w14:textId="77777777" w:rsidTr="008A2069">
        <w:trPr>
          <w:trHeight w:val="2117"/>
        </w:trPr>
        <w:tc>
          <w:tcPr>
            <w:tcW w:w="426" w:type="dxa"/>
            <w:vAlign w:val="center"/>
          </w:tcPr>
          <w:p w14:paraId="7086E4CF" w14:textId="77777777" w:rsidR="008A2069" w:rsidRPr="00557F84" w:rsidRDefault="008A2069" w:rsidP="008A206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7F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欄</w:t>
            </w:r>
          </w:p>
        </w:tc>
        <w:tc>
          <w:tcPr>
            <w:tcW w:w="2548" w:type="dxa"/>
          </w:tcPr>
          <w:p w14:paraId="0204BB22" w14:textId="77777777" w:rsidR="008A2069" w:rsidRPr="00557F84" w:rsidRDefault="008A2069" w:rsidP="008A2069">
            <w:pPr>
              <w:rPr>
                <w:rFonts w:ascii="ＭＳ 明朝" w:hAnsi="ＭＳ 明朝"/>
                <w:sz w:val="16"/>
                <w:szCs w:val="16"/>
              </w:rPr>
            </w:pPr>
            <w:r w:rsidRPr="00557F84">
              <w:rPr>
                <w:rFonts w:ascii="ＭＳ 明朝" w:hAnsi="ＭＳ 明朝" w:hint="eastAsia"/>
                <w:sz w:val="16"/>
                <w:szCs w:val="16"/>
              </w:rPr>
              <w:t>※この欄は記入しないで下さい。</w:t>
            </w:r>
          </w:p>
        </w:tc>
      </w:tr>
    </w:tbl>
    <w:p w14:paraId="53FC732D" w14:textId="77777777" w:rsidR="000407D1" w:rsidRPr="0090523A" w:rsidRDefault="00341F9B" w:rsidP="00FE47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79A3D" wp14:editId="166502BC">
                <wp:simplePos x="0" y="0"/>
                <wp:positionH relativeFrom="column">
                  <wp:posOffset>-171450</wp:posOffset>
                </wp:positionH>
                <wp:positionV relativeFrom="paragraph">
                  <wp:posOffset>128905</wp:posOffset>
                </wp:positionV>
                <wp:extent cx="4137025" cy="1092835"/>
                <wp:effectExtent l="0" t="0" r="127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16CAA" w14:textId="77777777" w:rsidR="001C073C" w:rsidRPr="00522BF8" w:rsidRDefault="001C073C" w:rsidP="0069460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22B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■お問合せ・応募先</w:t>
                            </w:r>
                          </w:p>
                          <w:p w14:paraId="17F2B404" w14:textId="77777777" w:rsidR="001C073C" w:rsidRDefault="001C073C" w:rsidP="0069460E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660-85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住所不要）</w:t>
                            </w:r>
                          </w:p>
                          <w:p w14:paraId="54F0B37A" w14:textId="77777777" w:rsidR="001C073C" w:rsidRPr="00E12369" w:rsidRDefault="001C073C" w:rsidP="0069460E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尼崎市役所 </w:t>
                            </w: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開発指導課　「まちかどチャーミング賞」係</w:t>
                            </w:r>
                          </w:p>
                          <w:p w14:paraId="312227BD" w14:textId="77777777" w:rsidR="001C073C" w:rsidRPr="00E12369" w:rsidRDefault="001C073C" w:rsidP="0069460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TEL：06-6489-6606　　FAX：06-6489-6597</w:t>
                            </w:r>
                          </w:p>
                          <w:p w14:paraId="065B3E07" w14:textId="77777777" w:rsidR="001C073C" w:rsidRDefault="001C073C" w:rsidP="0069460E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E-mail：</w:t>
                            </w:r>
                            <w:r w:rsidR="00341F9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a-toshibi</w:t>
                            </w: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@city.amagasaki.hyogo.jp</w:t>
                            </w:r>
                          </w:p>
                          <w:p w14:paraId="75674724" w14:textId="77777777" w:rsidR="001C073C" w:rsidRPr="000942AC" w:rsidRDefault="001C073C" w:rsidP="000942AC">
                            <w:pPr>
                              <w:spacing w:line="30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79A3D" id="Text Box 8" o:spid="_x0000_s1027" type="#_x0000_t202" style="position:absolute;left:0;text-align:left;margin-left:-13.5pt;margin-top:10.15pt;width:325.75pt;height:8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" stroked="f">
                <v:textbox inset="5.85pt,.7pt,5.85pt,.7pt">
                  <w:txbxContent>
                    <w:p w14:paraId="7B416CAA" w14:textId="77777777" w:rsidR="001C073C" w:rsidRPr="00522BF8" w:rsidRDefault="001C073C" w:rsidP="0069460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22B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■お問合せ・応募先</w:t>
                      </w:r>
                    </w:p>
                    <w:p w14:paraId="17F2B404" w14:textId="77777777" w:rsidR="001C073C" w:rsidRDefault="001C073C" w:rsidP="0069460E">
                      <w:pPr>
                        <w:spacing w:line="32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660-85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住所不要）</w:t>
                      </w:r>
                    </w:p>
                    <w:p w14:paraId="54F0B37A" w14:textId="77777777" w:rsidR="001C073C" w:rsidRPr="00E12369" w:rsidRDefault="001C073C" w:rsidP="0069460E">
                      <w:pPr>
                        <w:spacing w:line="32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尼崎市役所 </w:t>
                      </w: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開発指導課　「まちかどチャーミング賞」係</w:t>
                      </w:r>
                    </w:p>
                    <w:p w14:paraId="312227BD" w14:textId="77777777" w:rsidR="001C073C" w:rsidRPr="00E12369" w:rsidRDefault="001C073C" w:rsidP="0069460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TEL：06-6489-6606　　FAX：06-6489-6597</w:t>
                      </w:r>
                    </w:p>
                    <w:p w14:paraId="065B3E07" w14:textId="77777777" w:rsidR="001C073C" w:rsidRDefault="001C073C" w:rsidP="0069460E">
                      <w:pPr>
                        <w:spacing w:line="320" w:lineRule="exact"/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E-mail：</w:t>
                      </w:r>
                      <w:r w:rsidR="00341F9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a-toshibi</w:t>
                      </w: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@city.amagasaki.hyogo.jp</w:t>
                      </w:r>
                    </w:p>
                    <w:p w14:paraId="75674724" w14:textId="77777777" w:rsidR="001C073C" w:rsidRPr="000942AC" w:rsidRDefault="001C073C" w:rsidP="000942AC">
                      <w:pPr>
                        <w:spacing w:line="300" w:lineRule="exact"/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16DB55F9" w14:textId="77777777" w:rsidR="000942AC" w:rsidRDefault="000942AC" w:rsidP="00FE475C">
      <w:pPr>
        <w:rPr>
          <w:rFonts w:ascii="ＭＳ ゴシック" w:eastAsia="ＭＳ ゴシック" w:hAnsi="ＭＳ ゴシック"/>
          <w:szCs w:val="21"/>
        </w:rPr>
      </w:pPr>
    </w:p>
    <w:p w14:paraId="777DF603" w14:textId="77777777" w:rsidR="000942AC" w:rsidRDefault="000942AC" w:rsidP="00FE475C">
      <w:pPr>
        <w:rPr>
          <w:rFonts w:ascii="ＭＳ ゴシック" w:eastAsia="ＭＳ ゴシック" w:hAnsi="ＭＳ ゴシック"/>
          <w:szCs w:val="21"/>
        </w:rPr>
      </w:pPr>
    </w:p>
    <w:p w14:paraId="3653D903" w14:textId="77777777" w:rsidR="000942AC" w:rsidRDefault="000942AC" w:rsidP="00FE475C">
      <w:pPr>
        <w:rPr>
          <w:rFonts w:ascii="ＭＳ ゴシック" w:eastAsia="ＭＳ ゴシック" w:hAnsi="ＭＳ ゴシック"/>
          <w:szCs w:val="21"/>
        </w:rPr>
      </w:pPr>
    </w:p>
    <w:p w14:paraId="49B90EBF" w14:textId="77777777" w:rsidR="000942AC" w:rsidRDefault="000942AC" w:rsidP="00FE475C">
      <w:pPr>
        <w:rPr>
          <w:rFonts w:ascii="ＭＳ ゴシック" w:eastAsia="ＭＳ ゴシック" w:hAnsi="ＭＳ ゴシック"/>
          <w:szCs w:val="21"/>
        </w:rPr>
      </w:pPr>
    </w:p>
    <w:sectPr w:rsidR="000942AC" w:rsidSect="008A2069">
      <w:type w:val="continuous"/>
      <w:pgSz w:w="11906" w:h="16838" w:code="9"/>
      <w:pgMar w:top="1134" w:right="1134" w:bottom="902" w:left="1418" w:header="851" w:footer="992" w:gutter="0"/>
      <w:cols w:space="720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2526" w14:textId="77777777" w:rsidR="0021569D" w:rsidRDefault="0021569D" w:rsidP="00CD3D28">
      <w:r>
        <w:separator/>
      </w:r>
    </w:p>
  </w:endnote>
  <w:endnote w:type="continuationSeparator" w:id="0">
    <w:p w14:paraId="0CF59E49" w14:textId="77777777" w:rsidR="0021569D" w:rsidRDefault="0021569D" w:rsidP="00CD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EC43" w14:textId="77777777" w:rsidR="0021569D" w:rsidRDefault="0021569D" w:rsidP="00CD3D28">
      <w:r>
        <w:separator/>
      </w:r>
    </w:p>
  </w:footnote>
  <w:footnote w:type="continuationSeparator" w:id="0">
    <w:p w14:paraId="6E1CFDA4" w14:textId="77777777" w:rsidR="0021569D" w:rsidRDefault="0021569D" w:rsidP="00CD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2F55"/>
    <w:multiLevelType w:val="hybridMultilevel"/>
    <w:tmpl w:val="35D6A224"/>
    <w:lvl w:ilvl="0" w:tplc="E9EA42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3212C"/>
    <w:multiLevelType w:val="hybridMultilevel"/>
    <w:tmpl w:val="A63CE7B0"/>
    <w:lvl w:ilvl="0" w:tplc="55C25B3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264A6D"/>
    <w:multiLevelType w:val="hybridMultilevel"/>
    <w:tmpl w:val="9266BF2A"/>
    <w:lvl w:ilvl="0" w:tplc="4F4ECE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4522600">
    <w:abstractNumId w:val="2"/>
  </w:num>
  <w:num w:numId="2" w16cid:durableId="2017460472">
    <w:abstractNumId w:val="1"/>
  </w:num>
  <w:num w:numId="3" w16cid:durableId="110614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82"/>
    <w:rsid w:val="00000590"/>
    <w:rsid w:val="00012786"/>
    <w:rsid w:val="000212BE"/>
    <w:rsid w:val="000314B3"/>
    <w:rsid w:val="000407D1"/>
    <w:rsid w:val="000700C0"/>
    <w:rsid w:val="000756FF"/>
    <w:rsid w:val="00075EEF"/>
    <w:rsid w:val="00084F16"/>
    <w:rsid w:val="000942AC"/>
    <w:rsid w:val="000B292D"/>
    <w:rsid w:val="001102C9"/>
    <w:rsid w:val="001131E6"/>
    <w:rsid w:val="00132D56"/>
    <w:rsid w:val="00173882"/>
    <w:rsid w:val="00196E45"/>
    <w:rsid w:val="001C073C"/>
    <w:rsid w:val="001D4C54"/>
    <w:rsid w:val="001F6F0C"/>
    <w:rsid w:val="0021137D"/>
    <w:rsid w:val="0021569D"/>
    <w:rsid w:val="00224EA7"/>
    <w:rsid w:val="0023283C"/>
    <w:rsid w:val="00235959"/>
    <w:rsid w:val="00247402"/>
    <w:rsid w:val="00264529"/>
    <w:rsid w:val="00287FF8"/>
    <w:rsid w:val="002A7F5E"/>
    <w:rsid w:val="002C608E"/>
    <w:rsid w:val="002D257F"/>
    <w:rsid w:val="002F79F9"/>
    <w:rsid w:val="00320427"/>
    <w:rsid w:val="00341F9B"/>
    <w:rsid w:val="0034672D"/>
    <w:rsid w:val="00366FD1"/>
    <w:rsid w:val="003800C6"/>
    <w:rsid w:val="00384C30"/>
    <w:rsid w:val="00394A49"/>
    <w:rsid w:val="003A0293"/>
    <w:rsid w:val="003A6FEC"/>
    <w:rsid w:val="003F6ED9"/>
    <w:rsid w:val="00402ABA"/>
    <w:rsid w:val="0041276E"/>
    <w:rsid w:val="00425D0C"/>
    <w:rsid w:val="004337EE"/>
    <w:rsid w:val="00433BF5"/>
    <w:rsid w:val="00442468"/>
    <w:rsid w:val="00462990"/>
    <w:rsid w:val="00463F12"/>
    <w:rsid w:val="00466DF7"/>
    <w:rsid w:val="004728D4"/>
    <w:rsid w:val="00476364"/>
    <w:rsid w:val="004767BD"/>
    <w:rsid w:val="00493A5B"/>
    <w:rsid w:val="004A5DDF"/>
    <w:rsid w:val="004D0B14"/>
    <w:rsid w:val="004D61C6"/>
    <w:rsid w:val="00505FE1"/>
    <w:rsid w:val="00522BF8"/>
    <w:rsid w:val="00525D2A"/>
    <w:rsid w:val="00530844"/>
    <w:rsid w:val="00532498"/>
    <w:rsid w:val="00551140"/>
    <w:rsid w:val="00552004"/>
    <w:rsid w:val="0055353A"/>
    <w:rsid w:val="00554ADC"/>
    <w:rsid w:val="00557F84"/>
    <w:rsid w:val="00570B16"/>
    <w:rsid w:val="0057544B"/>
    <w:rsid w:val="005B0B27"/>
    <w:rsid w:val="005C469E"/>
    <w:rsid w:val="005D7B10"/>
    <w:rsid w:val="005E2DFC"/>
    <w:rsid w:val="005F4119"/>
    <w:rsid w:val="00602C0F"/>
    <w:rsid w:val="006175DA"/>
    <w:rsid w:val="00621291"/>
    <w:rsid w:val="006249AC"/>
    <w:rsid w:val="00626B59"/>
    <w:rsid w:val="00630DC5"/>
    <w:rsid w:val="00647EFD"/>
    <w:rsid w:val="00657B45"/>
    <w:rsid w:val="006639CD"/>
    <w:rsid w:val="0067019A"/>
    <w:rsid w:val="00681431"/>
    <w:rsid w:val="006818BA"/>
    <w:rsid w:val="0069460E"/>
    <w:rsid w:val="00696AF2"/>
    <w:rsid w:val="006A4C40"/>
    <w:rsid w:val="006A60FE"/>
    <w:rsid w:val="006C3459"/>
    <w:rsid w:val="006C7261"/>
    <w:rsid w:val="006E27D4"/>
    <w:rsid w:val="0071238B"/>
    <w:rsid w:val="00720D5F"/>
    <w:rsid w:val="007429E9"/>
    <w:rsid w:val="00760359"/>
    <w:rsid w:val="00767417"/>
    <w:rsid w:val="007B39D9"/>
    <w:rsid w:val="007C335F"/>
    <w:rsid w:val="007C445A"/>
    <w:rsid w:val="007C52B0"/>
    <w:rsid w:val="007D473E"/>
    <w:rsid w:val="007F5A3B"/>
    <w:rsid w:val="00860543"/>
    <w:rsid w:val="008668AE"/>
    <w:rsid w:val="00893D73"/>
    <w:rsid w:val="008A2069"/>
    <w:rsid w:val="008A42B6"/>
    <w:rsid w:val="008B1F09"/>
    <w:rsid w:val="008B5501"/>
    <w:rsid w:val="008C5938"/>
    <w:rsid w:val="008D3952"/>
    <w:rsid w:val="008F1955"/>
    <w:rsid w:val="008F4583"/>
    <w:rsid w:val="0090523A"/>
    <w:rsid w:val="009055B3"/>
    <w:rsid w:val="009157E9"/>
    <w:rsid w:val="00946711"/>
    <w:rsid w:val="00970C1C"/>
    <w:rsid w:val="0098011C"/>
    <w:rsid w:val="00983A43"/>
    <w:rsid w:val="00993254"/>
    <w:rsid w:val="009A2A0D"/>
    <w:rsid w:val="009E3865"/>
    <w:rsid w:val="009E6F14"/>
    <w:rsid w:val="009F617A"/>
    <w:rsid w:val="00A00DA1"/>
    <w:rsid w:val="00A1698A"/>
    <w:rsid w:val="00A204C4"/>
    <w:rsid w:val="00A2424B"/>
    <w:rsid w:val="00A35F9F"/>
    <w:rsid w:val="00A505D2"/>
    <w:rsid w:val="00A55557"/>
    <w:rsid w:val="00A8788C"/>
    <w:rsid w:val="00AC4997"/>
    <w:rsid w:val="00AD52C2"/>
    <w:rsid w:val="00AD77FB"/>
    <w:rsid w:val="00AF1D39"/>
    <w:rsid w:val="00B14EA2"/>
    <w:rsid w:val="00B207E9"/>
    <w:rsid w:val="00B21FF4"/>
    <w:rsid w:val="00B25E49"/>
    <w:rsid w:val="00B277AF"/>
    <w:rsid w:val="00B37F57"/>
    <w:rsid w:val="00B563EA"/>
    <w:rsid w:val="00B603F3"/>
    <w:rsid w:val="00B71F4E"/>
    <w:rsid w:val="00B93850"/>
    <w:rsid w:val="00BC1C03"/>
    <w:rsid w:val="00BD2518"/>
    <w:rsid w:val="00BE14F4"/>
    <w:rsid w:val="00BE18FA"/>
    <w:rsid w:val="00BF4882"/>
    <w:rsid w:val="00C42B11"/>
    <w:rsid w:val="00C43297"/>
    <w:rsid w:val="00C43BF9"/>
    <w:rsid w:val="00C659AF"/>
    <w:rsid w:val="00C674A2"/>
    <w:rsid w:val="00C705C8"/>
    <w:rsid w:val="00C82BEE"/>
    <w:rsid w:val="00C86DB4"/>
    <w:rsid w:val="00C90511"/>
    <w:rsid w:val="00C95E99"/>
    <w:rsid w:val="00C97152"/>
    <w:rsid w:val="00CA4E56"/>
    <w:rsid w:val="00CD3D28"/>
    <w:rsid w:val="00D05211"/>
    <w:rsid w:val="00D12653"/>
    <w:rsid w:val="00D22327"/>
    <w:rsid w:val="00D22977"/>
    <w:rsid w:val="00D24FBC"/>
    <w:rsid w:val="00D51D07"/>
    <w:rsid w:val="00D806D2"/>
    <w:rsid w:val="00D905B3"/>
    <w:rsid w:val="00DB27B3"/>
    <w:rsid w:val="00DB7697"/>
    <w:rsid w:val="00DC70E6"/>
    <w:rsid w:val="00DD2552"/>
    <w:rsid w:val="00E144A2"/>
    <w:rsid w:val="00E22AF0"/>
    <w:rsid w:val="00E254C5"/>
    <w:rsid w:val="00E34337"/>
    <w:rsid w:val="00E85FEE"/>
    <w:rsid w:val="00EB19BE"/>
    <w:rsid w:val="00EB4385"/>
    <w:rsid w:val="00F4200F"/>
    <w:rsid w:val="00F60E98"/>
    <w:rsid w:val="00F91E1C"/>
    <w:rsid w:val="00F975E9"/>
    <w:rsid w:val="00FA53F4"/>
    <w:rsid w:val="00FB08F8"/>
    <w:rsid w:val="00FC146A"/>
    <w:rsid w:val="00FC7BF0"/>
    <w:rsid w:val="00FE475C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38435"/>
  <w15:docId w15:val="{65DC467D-35E7-46FA-9D0F-BD496E25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F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39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3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D3D28"/>
    <w:rPr>
      <w:kern w:val="2"/>
      <w:sz w:val="21"/>
      <w:szCs w:val="24"/>
    </w:rPr>
  </w:style>
  <w:style w:type="paragraph" w:styleId="a7">
    <w:name w:val="footer"/>
    <w:basedOn w:val="a"/>
    <w:link w:val="a8"/>
    <w:rsid w:val="00CD3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D3D2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80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1FCC-B3A5-4807-8640-744C2E4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かどチャーミング賞応募用紙</vt:lpstr>
      <vt:lpstr>まちかどチャーミング賞応募用紙</vt:lpstr>
    </vt:vector>
  </TitlesOfParts>
  <Company>尼崎市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かどチャーミング賞応募用紙</dc:title>
  <dc:creator>jyosys</dc:creator>
  <cp:lastModifiedBy>西本 健吾</cp:lastModifiedBy>
  <cp:revision>5</cp:revision>
  <cp:lastPrinted>2026-04-17T05:23:00Z</cp:lastPrinted>
  <dcterms:created xsi:type="dcterms:W3CDTF">2026-04-23T00:45:00Z</dcterms:created>
  <dcterms:modified xsi:type="dcterms:W3CDTF">2026-04-23T02:20:00Z</dcterms:modified>
</cp:coreProperties>
</file>